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D8" w:rsidRPr="00332133" w:rsidRDefault="00F00E46" w:rsidP="0033213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отокол </w:t>
      </w:r>
      <w:r w:rsidR="00D54E21">
        <w:rPr>
          <w:rFonts w:ascii="Liberation Serif" w:hAnsi="Liberation Serif"/>
          <w:b/>
          <w:sz w:val="28"/>
          <w:szCs w:val="28"/>
        </w:rPr>
        <w:t>заседания</w:t>
      </w:r>
      <w:r w:rsidR="00645BD8" w:rsidRPr="00332133">
        <w:rPr>
          <w:rFonts w:ascii="Liberation Serif" w:hAnsi="Liberation Serif"/>
          <w:b/>
          <w:sz w:val="28"/>
          <w:szCs w:val="28"/>
        </w:rPr>
        <w:t xml:space="preserve"> Местного отделения </w:t>
      </w:r>
      <w:r w:rsidR="00645BD8" w:rsidRPr="00332133">
        <w:rPr>
          <w:rFonts w:ascii="Liberation Serif" w:eastAsia="Calibri" w:hAnsi="Liberation Serif" w:cs="Liberation Serif"/>
          <w:b/>
          <w:sz w:val="28"/>
          <w:szCs w:val="28"/>
        </w:rPr>
        <w:t>Свердловской областной общественной организации ветеранов войн, труда, боевых действий, государственной службы, пенсионеров муниципального образования «Каменский городской округ»</w:t>
      </w:r>
      <w:r w:rsidR="00227EBC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5876B5" w:rsidRDefault="0059022F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0.10</w:t>
      </w:r>
      <w:r w:rsidR="00645BD8" w:rsidRPr="00332133">
        <w:rPr>
          <w:rFonts w:ascii="Liberation Serif" w:eastAsia="Calibri" w:hAnsi="Liberation Serif" w:cs="Liberation Serif"/>
          <w:sz w:val="28"/>
          <w:szCs w:val="28"/>
        </w:rPr>
        <w:t xml:space="preserve">.2022г.                                                                         </w:t>
      </w:r>
      <w:r w:rsidR="00D96072">
        <w:rPr>
          <w:rFonts w:ascii="Liberation Serif" w:eastAsia="Calibri" w:hAnsi="Liberation Serif" w:cs="Liberation Serif"/>
          <w:sz w:val="28"/>
          <w:szCs w:val="28"/>
        </w:rPr>
        <w:t xml:space="preserve">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№ </w:t>
      </w:r>
      <w:r>
        <w:rPr>
          <w:rFonts w:ascii="Liberation Serif" w:eastAsia="Calibri" w:hAnsi="Liberation Serif" w:cs="Liberation Serif"/>
          <w:sz w:val="28"/>
          <w:szCs w:val="28"/>
        </w:rPr>
        <w:t>9</w:t>
      </w:r>
    </w:p>
    <w:p w:rsidR="00645BD8" w:rsidRPr="00332133" w:rsidRDefault="005876B5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         </w:t>
      </w:r>
      <w:r w:rsidR="00645BD8" w:rsidRPr="00332133">
        <w:rPr>
          <w:rFonts w:ascii="Liberation Serif" w:eastAsia="Calibri" w:hAnsi="Liberation Serif" w:cs="Liberation Serif"/>
          <w:sz w:val="28"/>
          <w:szCs w:val="28"/>
        </w:rPr>
        <w:t>г. Каменск-Уральский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пр. Победы, 38а</w:t>
      </w:r>
    </w:p>
    <w:p w:rsidR="00645BD8" w:rsidRPr="00332133" w:rsidRDefault="00645BD8" w:rsidP="0033213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5876B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Pr="00332133">
        <w:rPr>
          <w:rFonts w:ascii="Liberation Serif" w:eastAsia="Calibri" w:hAnsi="Liberation Serif" w:cs="Liberation Serif"/>
          <w:sz w:val="28"/>
          <w:szCs w:val="28"/>
        </w:rPr>
        <w:t>(</w:t>
      </w:r>
      <w:r w:rsidR="004959D0">
        <w:rPr>
          <w:rFonts w:ascii="Liberation Serif" w:eastAsia="Calibri" w:hAnsi="Liberation Serif" w:cs="Liberation Serif"/>
          <w:sz w:val="28"/>
          <w:szCs w:val="28"/>
        </w:rPr>
        <w:t>малый</w:t>
      </w:r>
      <w:r w:rsidRPr="00332133">
        <w:rPr>
          <w:rFonts w:ascii="Liberation Serif" w:eastAsia="Calibri" w:hAnsi="Liberation Serif" w:cs="Liberation Serif"/>
          <w:sz w:val="28"/>
          <w:szCs w:val="28"/>
        </w:rPr>
        <w:t xml:space="preserve"> зал) </w:t>
      </w:r>
    </w:p>
    <w:p w:rsidR="00645BD8" w:rsidRDefault="00F00E46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сутствовали: 18</w:t>
      </w:r>
      <w:r w:rsidR="00645BD8" w:rsidRPr="00332133">
        <w:rPr>
          <w:rFonts w:ascii="Liberation Serif" w:hAnsi="Liberation Serif"/>
          <w:sz w:val="28"/>
          <w:szCs w:val="28"/>
        </w:rPr>
        <w:t xml:space="preserve"> человек</w:t>
      </w:r>
      <w:r w:rsidR="00D96072">
        <w:rPr>
          <w:rFonts w:ascii="Liberation Serif" w:hAnsi="Liberation Serif"/>
          <w:sz w:val="28"/>
          <w:szCs w:val="28"/>
        </w:rPr>
        <w:t xml:space="preserve"> (список прилагается).</w:t>
      </w:r>
    </w:p>
    <w:p w:rsidR="00D96072" w:rsidRPr="00332133" w:rsidRDefault="00D9607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D12B1" w:rsidRPr="00332133" w:rsidRDefault="006D12B1" w:rsidP="00D9607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A3B26" w:rsidRPr="008A3B26" w:rsidRDefault="0059022F" w:rsidP="008A3B2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4B2A4D" w:rsidRPr="004959D0">
        <w:rPr>
          <w:rFonts w:ascii="Liberation Serif" w:hAnsi="Liberation Serif"/>
          <w:b/>
          <w:sz w:val="28"/>
          <w:szCs w:val="28"/>
        </w:rPr>
        <w:t xml:space="preserve">. </w:t>
      </w:r>
      <w:r w:rsidR="004818DB" w:rsidRPr="008A3B26">
        <w:rPr>
          <w:rFonts w:ascii="Liberation Serif" w:hAnsi="Liberation Serif"/>
          <w:b/>
          <w:sz w:val="28"/>
          <w:szCs w:val="28"/>
        </w:rPr>
        <w:t xml:space="preserve">Об итогах проведения конкурсов «Гляжу в озера синие», </w:t>
      </w:r>
    </w:p>
    <w:p w:rsidR="004959D0" w:rsidRPr="008A3B26" w:rsidRDefault="009D07F2" w:rsidP="008A3B2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Это вырастил Я</w:t>
      </w:r>
      <w:r w:rsidR="004818DB" w:rsidRPr="008A3B26">
        <w:rPr>
          <w:rFonts w:ascii="Liberation Serif" w:hAnsi="Liberation Serif"/>
          <w:b/>
          <w:sz w:val="28"/>
          <w:szCs w:val="28"/>
        </w:rPr>
        <w:t>»</w:t>
      </w:r>
    </w:p>
    <w:p w:rsidR="008A3B26" w:rsidRDefault="008A3B26" w:rsidP="008A3B26">
      <w:pPr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E457BD" w:rsidRPr="00194FD9" w:rsidRDefault="001128BC" w:rsidP="00BA3E5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94FD9">
        <w:rPr>
          <w:rFonts w:ascii="Liberation Serif" w:hAnsi="Liberation Serif"/>
          <w:sz w:val="28"/>
          <w:szCs w:val="28"/>
        </w:rPr>
        <w:t>Заслушали</w:t>
      </w:r>
      <w:r w:rsidR="004874B2" w:rsidRPr="00194FD9">
        <w:rPr>
          <w:rFonts w:ascii="Liberation Serif" w:hAnsi="Liberation Serif"/>
          <w:sz w:val="28"/>
          <w:szCs w:val="28"/>
        </w:rPr>
        <w:t xml:space="preserve"> </w:t>
      </w:r>
      <w:r w:rsidR="00F00E46" w:rsidRPr="00194FD9">
        <w:rPr>
          <w:rFonts w:ascii="Liberation Serif" w:hAnsi="Liberation Serif"/>
          <w:sz w:val="28"/>
          <w:szCs w:val="28"/>
        </w:rPr>
        <w:t>председателя</w:t>
      </w:r>
      <w:r w:rsidR="0031631B" w:rsidRPr="00194FD9">
        <w:rPr>
          <w:rFonts w:ascii="Liberation Serif" w:hAnsi="Liberation Serif"/>
          <w:sz w:val="28"/>
          <w:szCs w:val="28"/>
        </w:rPr>
        <w:t xml:space="preserve"> </w:t>
      </w:r>
      <w:r w:rsidR="00AD77A6" w:rsidRPr="00194FD9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 w:rsidR="009D07F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D07F2" w:rsidRPr="00194FD9">
        <w:rPr>
          <w:rFonts w:ascii="Liberation Serif" w:hAnsi="Liberation Serif"/>
          <w:sz w:val="28"/>
          <w:szCs w:val="28"/>
        </w:rPr>
        <w:t>В.Н.</w:t>
      </w:r>
      <w:r w:rsidR="00FD2B1A" w:rsidRPr="00194FD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D2B1A" w:rsidRPr="00194FD9">
        <w:rPr>
          <w:rFonts w:ascii="Liberation Serif" w:hAnsi="Liberation Serif"/>
          <w:sz w:val="28"/>
          <w:szCs w:val="28"/>
        </w:rPr>
        <w:t>Соломеина</w:t>
      </w:r>
      <w:proofErr w:type="spellEnd"/>
      <w:r w:rsidR="009D07F2">
        <w:rPr>
          <w:rFonts w:ascii="Liberation Serif" w:hAnsi="Liberation Serif"/>
          <w:sz w:val="28"/>
          <w:szCs w:val="28"/>
        </w:rPr>
        <w:t>.</w:t>
      </w:r>
      <w:r w:rsidR="00FD2B1A" w:rsidRPr="00194FD9">
        <w:rPr>
          <w:rFonts w:ascii="Liberation Serif" w:hAnsi="Liberation Serif"/>
          <w:sz w:val="28"/>
          <w:szCs w:val="28"/>
        </w:rPr>
        <w:t xml:space="preserve"> </w:t>
      </w:r>
    </w:p>
    <w:p w:rsidR="00F67799" w:rsidRPr="00194FD9" w:rsidRDefault="001719C7" w:rsidP="0059022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D07F2">
        <w:rPr>
          <w:rFonts w:ascii="Liberation Serif" w:hAnsi="Liberation Serif"/>
          <w:sz w:val="28"/>
          <w:szCs w:val="28"/>
        </w:rPr>
        <w:t xml:space="preserve">В 2022 году в конкурсах </w:t>
      </w:r>
      <w:r w:rsidR="009D07F2">
        <w:rPr>
          <w:rFonts w:ascii="Liberation Serif" w:hAnsi="Liberation Serif"/>
          <w:sz w:val="28"/>
          <w:szCs w:val="28"/>
        </w:rPr>
        <w:t>«Гляжу в озера синие» и</w:t>
      </w:r>
      <w:r w:rsidR="009D07F2" w:rsidRPr="009D07F2">
        <w:rPr>
          <w:rFonts w:ascii="Liberation Serif" w:hAnsi="Liberation Serif"/>
          <w:sz w:val="28"/>
          <w:szCs w:val="28"/>
        </w:rPr>
        <w:t xml:space="preserve"> «Это вырастил Я» </w:t>
      </w:r>
      <w:r w:rsidR="0059022F">
        <w:rPr>
          <w:rFonts w:ascii="Liberation Serif" w:hAnsi="Liberation Serif"/>
          <w:sz w:val="28"/>
          <w:szCs w:val="28"/>
        </w:rPr>
        <w:t>приняли</w:t>
      </w:r>
      <w:r w:rsidRPr="009D07F2">
        <w:rPr>
          <w:rFonts w:ascii="Liberation Serif" w:hAnsi="Liberation Serif"/>
          <w:sz w:val="28"/>
          <w:szCs w:val="28"/>
        </w:rPr>
        <w:t xml:space="preserve"> участие 39 человек. </w:t>
      </w:r>
      <w:proofErr w:type="gramStart"/>
      <w:r w:rsidRPr="009D07F2">
        <w:rPr>
          <w:rFonts w:ascii="Liberation Serif" w:hAnsi="Liberation Serif"/>
          <w:sz w:val="28"/>
          <w:szCs w:val="28"/>
        </w:rPr>
        <w:t>По результатам заседания организац</w:t>
      </w:r>
      <w:r w:rsidR="001066FC">
        <w:rPr>
          <w:rFonts w:ascii="Liberation Serif" w:hAnsi="Liberation Serif"/>
          <w:sz w:val="28"/>
          <w:szCs w:val="28"/>
        </w:rPr>
        <w:t>ионного комитета по проведению 2</w:t>
      </w:r>
      <w:r w:rsidRPr="009D07F2">
        <w:rPr>
          <w:rFonts w:ascii="Liberation Serif" w:hAnsi="Liberation Serif"/>
          <w:sz w:val="28"/>
          <w:szCs w:val="28"/>
        </w:rPr>
        <w:t xml:space="preserve">-го этапа областного </w:t>
      </w:r>
      <w:r w:rsidR="001066FC">
        <w:rPr>
          <w:rFonts w:ascii="Liberation Serif" w:hAnsi="Liberation Serif"/>
          <w:sz w:val="28"/>
          <w:szCs w:val="28"/>
        </w:rPr>
        <w:t>фотопроекта</w:t>
      </w:r>
      <w:r w:rsidRPr="009D07F2">
        <w:rPr>
          <w:rFonts w:ascii="Liberation Serif" w:hAnsi="Liberation Serif"/>
          <w:sz w:val="28"/>
          <w:szCs w:val="28"/>
        </w:rPr>
        <w:t xml:space="preserve"> «Гляжу в озёра синие» в Южном управленческом округе </w:t>
      </w:r>
      <w:r w:rsidR="009D07F2">
        <w:rPr>
          <w:rFonts w:ascii="Liberation Serif" w:hAnsi="Liberation Serif"/>
          <w:sz w:val="28"/>
          <w:szCs w:val="28"/>
        </w:rPr>
        <w:t>в</w:t>
      </w:r>
      <w:r w:rsidRPr="009D07F2">
        <w:rPr>
          <w:rFonts w:ascii="Liberation Serif" w:hAnsi="Liberation Serif"/>
          <w:sz w:val="28"/>
          <w:szCs w:val="28"/>
        </w:rPr>
        <w:t xml:space="preserve"> номинации «Мой родной Урал» </w:t>
      </w:r>
      <w:r w:rsidR="009D07F2">
        <w:rPr>
          <w:rFonts w:ascii="Liberation Serif" w:hAnsi="Liberation Serif"/>
          <w:sz w:val="28"/>
          <w:szCs w:val="28"/>
        </w:rPr>
        <w:t xml:space="preserve">3 место </w:t>
      </w:r>
      <w:r w:rsidR="00FE21A9" w:rsidRPr="009D07F2">
        <w:rPr>
          <w:rFonts w:ascii="Liberation Serif" w:hAnsi="Liberation Serif"/>
          <w:sz w:val="28"/>
          <w:szCs w:val="28"/>
        </w:rPr>
        <w:t>заняла</w:t>
      </w:r>
      <w:r w:rsidRPr="009D07F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D07F2">
        <w:rPr>
          <w:rFonts w:ascii="Liberation Serif" w:hAnsi="Liberation Serif"/>
          <w:sz w:val="28"/>
          <w:szCs w:val="28"/>
        </w:rPr>
        <w:t>Калабун</w:t>
      </w:r>
      <w:proofErr w:type="spellEnd"/>
      <w:r w:rsidRPr="009D07F2">
        <w:rPr>
          <w:rFonts w:ascii="Liberation Serif" w:hAnsi="Liberation Serif"/>
          <w:sz w:val="28"/>
          <w:szCs w:val="28"/>
        </w:rPr>
        <w:t xml:space="preserve"> Ольга Петровна </w:t>
      </w:r>
      <w:r w:rsidR="00FE21A9" w:rsidRPr="009D07F2">
        <w:rPr>
          <w:rFonts w:ascii="Liberation Serif" w:hAnsi="Liberation Serif"/>
          <w:sz w:val="28"/>
          <w:szCs w:val="28"/>
        </w:rPr>
        <w:t>(пгт.</w:t>
      </w:r>
      <w:proofErr w:type="gramEnd"/>
      <w:r w:rsidR="00FE21A9" w:rsidRPr="009D07F2">
        <w:rPr>
          <w:rFonts w:ascii="Liberation Serif" w:hAnsi="Liberation Serif"/>
          <w:sz w:val="28"/>
          <w:szCs w:val="28"/>
        </w:rPr>
        <w:t xml:space="preserve"> Мартюш) с конкурсной работой «Седой Урал».</w:t>
      </w:r>
      <w:r w:rsidR="0059022F">
        <w:rPr>
          <w:rFonts w:ascii="Liberation Serif" w:hAnsi="Liberation Serif"/>
          <w:sz w:val="28"/>
          <w:szCs w:val="28"/>
        </w:rPr>
        <w:t xml:space="preserve"> В сентябре Ольга Петровна была приглашена на Конференцию в г. </w:t>
      </w:r>
      <w:proofErr w:type="gramStart"/>
      <w:r w:rsidR="0059022F">
        <w:rPr>
          <w:rFonts w:ascii="Liberation Serif" w:hAnsi="Liberation Serif"/>
          <w:sz w:val="28"/>
          <w:szCs w:val="28"/>
        </w:rPr>
        <w:t>Заречный</w:t>
      </w:r>
      <w:proofErr w:type="gramEnd"/>
      <w:r w:rsidR="0059022F">
        <w:rPr>
          <w:rFonts w:ascii="Liberation Serif" w:hAnsi="Liberation Serif"/>
          <w:sz w:val="28"/>
          <w:szCs w:val="28"/>
        </w:rPr>
        <w:t xml:space="preserve">, где прошло награждение победителей конкурса. </w:t>
      </w:r>
      <w:r w:rsidR="0059022F">
        <w:rPr>
          <w:rFonts w:ascii="Liberation Serif" w:eastAsia="Calibri" w:hAnsi="Liberation Serif" w:cs="Liberation Serif"/>
          <w:sz w:val="28"/>
          <w:szCs w:val="28"/>
        </w:rPr>
        <w:t>Для всех участников конкурса Администрацией приобретены</w:t>
      </w:r>
      <w:r w:rsidR="003D50B5" w:rsidRPr="00194FD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9022F">
        <w:rPr>
          <w:rFonts w:ascii="Liberation Serif" w:eastAsia="Calibri" w:hAnsi="Liberation Serif" w:cs="Liberation Serif"/>
          <w:sz w:val="28"/>
          <w:szCs w:val="28"/>
        </w:rPr>
        <w:t xml:space="preserve">и вручены </w:t>
      </w:r>
      <w:r w:rsidR="008D25EE" w:rsidRPr="00194FD9">
        <w:rPr>
          <w:rFonts w:ascii="Liberation Serif" w:eastAsia="Calibri" w:hAnsi="Liberation Serif" w:cs="Liberation Serif"/>
          <w:sz w:val="28"/>
          <w:szCs w:val="28"/>
        </w:rPr>
        <w:t>памят</w:t>
      </w:r>
      <w:r w:rsidR="0059022F">
        <w:rPr>
          <w:rFonts w:ascii="Liberation Serif" w:eastAsia="Calibri" w:hAnsi="Liberation Serif" w:cs="Liberation Serif"/>
          <w:sz w:val="28"/>
          <w:szCs w:val="28"/>
        </w:rPr>
        <w:t>ные подарки</w:t>
      </w:r>
      <w:r w:rsidR="008D25EE" w:rsidRPr="00194FD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C75DD" w:rsidRDefault="000C75DD" w:rsidP="003D50B5">
      <w:pPr>
        <w:spacing w:after="0" w:line="240" w:lineRule="auto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</w:p>
    <w:p w:rsidR="00F77F33" w:rsidRDefault="00A43E52" w:rsidP="006D549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</w:t>
      </w:r>
      <w:r w:rsidR="00230A7F" w:rsidRPr="006D5496">
        <w:rPr>
          <w:rFonts w:ascii="Liberation Serif" w:hAnsi="Liberation Serif"/>
          <w:b/>
          <w:sz w:val="28"/>
          <w:szCs w:val="28"/>
        </w:rPr>
        <w:t xml:space="preserve">. </w:t>
      </w:r>
      <w:r w:rsidRPr="00A43E52">
        <w:rPr>
          <w:rFonts w:ascii="Liberation Serif" w:hAnsi="Liberation Serif"/>
          <w:b/>
          <w:sz w:val="28"/>
          <w:szCs w:val="28"/>
        </w:rPr>
        <w:t>О запуске отопления и состоянии жилищно-коммунального хозяйства</w:t>
      </w:r>
    </w:p>
    <w:p w:rsidR="006D5496" w:rsidRPr="006D5496" w:rsidRDefault="006D5496" w:rsidP="00BA3E56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CF140F" w:rsidRDefault="006D12B1" w:rsidP="009E68A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слушали председателей Советов ветеранов сельских администраций</w:t>
      </w:r>
      <w:r w:rsidR="00CF140F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A25343" w:rsidRDefault="00A25343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C589E" w:rsidRDefault="009C589E" w:rsidP="009C589E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ривощекова Л.Б. – председатель Совета ветеранов Клевакинской сельской администрации:</w:t>
      </w:r>
    </w:p>
    <w:p w:rsidR="009C589E" w:rsidRDefault="009F1E2A" w:rsidP="009C58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о ул. </w:t>
      </w:r>
      <w:proofErr w:type="gramStart"/>
      <w:r>
        <w:rPr>
          <w:rFonts w:ascii="Liberation Serif" w:hAnsi="Liberation Serif"/>
          <w:sz w:val="28"/>
          <w:szCs w:val="28"/>
        </w:rPr>
        <w:t>Уральской</w:t>
      </w:r>
      <w:proofErr w:type="gramEnd"/>
      <w:r>
        <w:rPr>
          <w:rFonts w:ascii="Liberation Serif" w:hAnsi="Liberation Serif"/>
          <w:sz w:val="28"/>
          <w:szCs w:val="28"/>
        </w:rPr>
        <w:t>, 24 в колодце застрял «питон»;</w:t>
      </w:r>
    </w:p>
    <w:p w:rsidR="009F1E2A" w:rsidRDefault="009F1E2A" w:rsidP="009C58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валился мост (д. Белоносова). Бригада назначена, но пока работы не ведутся;</w:t>
      </w:r>
    </w:p>
    <w:p w:rsidR="009F1E2A" w:rsidRDefault="009F1E2A" w:rsidP="009C58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ОВП разрушилось крыльцо.</w:t>
      </w:r>
    </w:p>
    <w:p w:rsidR="00611BF8" w:rsidRDefault="00611BF8" w:rsidP="009C58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882EBB" w:rsidRDefault="00882EBB" w:rsidP="00882EBB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Ляпина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Л.А. – председатель Совета ветеранов Колчеданской сельской администрации:</w:t>
      </w:r>
    </w:p>
    <w:p w:rsidR="00882EBB" w:rsidRDefault="00882EBB" w:rsidP="00882EB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топление есть, но ночью отключают;</w:t>
      </w:r>
    </w:p>
    <w:p w:rsidR="00882EBB" w:rsidRDefault="00882EBB" w:rsidP="00882EB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ул. Заводской идут работы по замене сетей;</w:t>
      </w:r>
    </w:p>
    <w:p w:rsidR="00882EBB" w:rsidRDefault="00882EBB" w:rsidP="00882EB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11BF8">
        <w:rPr>
          <w:rFonts w:ascii="Liberation Serif" w:hAnsi="Liberation Serif"/>
          <w:sz w:val="28"/>
          <w:szCs w:val="28"/>
        </w:rPr>
        <w:t>уже пол</w:t>
      </w:r>
      <w:r>
        <w:rPr>
          <w:rFonts w:ascii="Liberation Serif" w:hAnsi="Liberation Serif"/>
          <w:sz w:val="28"/>
          <w:szCs w:val="28"/>
        </w:rPr>
        <w:t>года не работа</w:t>
      </w:r>
      <w:r w:rsidR="000D453B">
        <w:rPr>
          <w:rFonts w:ascii="Liberation Serif" w:hAnsi="Liberation Serif"/>
          <w:sz w:val="28"/>
          <w:szCs w:val="28"/>
        </w:rPr>
        <w:t>ет отделение П</w:t>
      </w:r>
      <w:r>
        <w:rPr>
          <w:rFonts w:ascii="Liberation Serif" w:hAnsi="Liberation Serif"/>
          <w:sz w:val="28"/>
          <w:szCs w:val="28"/>
        </w:rPr>
        <w:t>очты.</w:t>
      </w:r>
    </w:p>
    <w:p w:rsidR="009C589E" w:rsidRPr="00E55841" w:rsidRDefault="009C589E" w:rsidP="009C58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611BF8" w:rsidRDefault="00611BF8" w:rsidP="00611BF8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Трушкова Р.Н. – председатель Совета ветеранов Травянской сельской администрации:</w:t>
      </w:r>
    </w:p>
    <w:p w:rsidR="00611BF8" w:rsidRDefault="00611BF8" w:rsidP="00611BF8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</w:t>
      </w:r>
      <w:r>
        <w:rPr>
          <w:rFonts w:ascii="Liberation Serif" w:hAnsi="Liberation Serif"/>
          <w:sz w:val="28"/>
          <w:szCs w:val="28"/>
        </w:rPr>
        <w:t>аботает 1 котел, 2 котел требует ремонта.</w:t>
      </w: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11BF8" w:rsidRDefault="00611BF8" w:rsidP="00611BF8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Белоусова Л.А. – председатель Совета ветеранов Сипавской сельской администрации:</w:t>
      </w:r>
    </w:p>
    <w:p w:rsidR="00611BF8" w:rsidRDefault="00611BF8" w:rsidP="00611BF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рочно нужен уголь;</w:t>
      </w:r>
    </w:p>
    <w:p w:rsidR="00611BF8" w:rsidRDefault="005777D3" w:rsidP="00611BF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ужна</w:t>
      </w:r>
      <w:r w:rsidR="00611BF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арка котла</w:t>
      </w:r>
      <w:r w:rsidR="00611BF8">
        <w:rPr>
          <w:rFonts w:ascii="Liberation Serif" w:hAnsi="Liberation Serif"/>
          <w:sz w:val="28"/>
          <w:szCs w:val="28"/>
        </w:rPr>
        <w:t xml:space="preserve"> в школьной котельной.</w:t>
      </w:r>
    </w:p>
    <w:p w:rsidR="00611BF8" w:rsidRDefault="00611BF8" w:rsidP="00611BF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559A" w:rsidRPr="00C669A3" w:rsidRDefault="0032559A" w:rsidP="0032559A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C669A3">
        <w:rPr>
          <w:rFonts w:ascii="Liberation Serif" w:hAnsi="Liberation Serif"/>
          <w:b/>
          <w:sz w:val="28"/>
          <w:szCs w:val="28"/>
        </w:rPr>
        <w:t>Овсянникова Г.Н. – председатель Совета ветеранов Барабановской сельской администрации:</w:t>
      </w:r>
    </w:p>
    <w:p w:rsidR="0032559A" w:rsidRDefault="0032559A" w:rsidP="0032559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тел отремонтировали своими силами;</w:t>
      </w:r>
    </w:p>
    <w:p w:rsidR="0032559A" w:rsidRDefault="0032559A" w:rsidP="0032559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гля нет.</w:t>
      </w:r>
    </w:p>
    <w:p w:rsidR="0032559A" w:rsidRDefault="0032559A" w:rsidP="0032559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2559A" w:rsidRDefault="0032559A" w:rsidP="0032559A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едоров И.П. – председатель Совета ветеранов Рыбниковской сельской администрации:</w:t>
      </w:r>
    </w:p>
    <w:p w:rsidR="0032559A" w:rsidRDefault="000D453B" w:rsidP="0032559A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 подключено отопление на П</w:t>
      </w:r>
      <w:r w:rsidR="0032559A">
        <w:rPr>
          <w:rFonts w:ascii="Liberation Serif" w:hAnsi="Liberation Serif"/>
          <w:sz w:val="28"/>
          <w:szCs w:val="28"/>
        </w:rPr>
        <w:t>очте.</w:t>
      </w:r>
    </w:p>
    <w:p w:rsidR="0032559A" w:rsidRDefault="0032559A" w:rsidP="0032559A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6009E" w:rsidRDefault="00404717" w:rsidP="0056009E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таровойтова </w:t>
      </w:r>
      <w:r w:rsidR="0056009E">
        <w:rPr>
          <w:rFonts w:ascii="Liberation Serif" w:hAnsi="Liberation Serif"/>
          <w:b/>
          <w:sz w:val="28"/>
          <w:szCs w:val="28"/>
        </w:rPr>
        <w:t>Т.А</w:t>
      </w:r>
      <w:r w:rsidR="0056009E">
        <w:rPr>
          <w:rFonts w:ascii="Liberation Serif" w:hAnsi="Liberation Serif"/>
          <w:b/>
          <w:sz w:val="28"/>
          <w:szCs w:val="28"/>
        </w:rPr>
        <w:t xml:space="preserve">. – председатель Совета ветеранов </w:t>
      </w:r>
      <w:r w:rsidR="0056009E">
        <w:rPr>
          <w:rFonts w:ascii="Liberation Serif" w:hAnsi="Liberation Serif"/>
          <w:b/>
          <w:sz w:val="28"/>
          <w:szCs w:val="28"/>
        </w:rPr>
        <w:t>Горноисетской</w:t>
      </w:r>
      <w:r w:rsidR="0056009E">
        <w:rPr>
          <w:rFonts w:ascii="Liberation Serif" w:hAnsi="Liberation Serif"/>
          <w:b/>
          <w:sz w:val="28"/>
          <w:szCs w:val="28"/>
        </w:rPr>
        <w:t xml:space="preserve"> сельской администрации:</w:t>
      </w:r>
    </w:p>
    <w:p w:rsidR="0056009E" w:rsidRDefault="0056009E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колодцы затоплены водой, если вода застынет, то воды опять не будет</w:t>
      </w:r>
      <w:r>
        <w:rPr>
          <w:rFonts w:ascii="Liberation Serif" w:hAnsi="Liberation Serif"/>
          <w:sz w:val="28"/>
          <w:szCs w:val="28"/>
        </w:rPr>
        <w:t>.</w:t>
      </w:r>
    </w:p>
    <w:p w:rsidR="0056009E" w:rsidRDefault="0056009E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6009E" w:rsidRDefault="0056009E" w:rsidP="0056009E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Ерыкалова О.Е.</w:t>
      </w:r>
      <w:r>
        <w:rPr>
          <w:rFonts w:ascii="Liberation Serif" w:hAnsi="Liberation Serif"/>
          <w:b/>
          <w:sz w:val="28"/>
          <w:szCs w:val="28"/>
        </w:rPr>
        <w:t xml:space="preserve"> – председатель Совета ветеранов </w:t>
      </w:r>
      <w:r>
        <w:rPr>
          <w:rFonts w:ascii="Liberation Serif" w:hAnsi="Liberation Serif"/>
          <w:b/>
          <w:sz w:val="28"/>
          <w:szCs w:val="28"/>
        </w:rPr>
        <w:t>Маминской</w:t>
      </w:r>
      <w:r>
        <w:rPr>
          <w:rFonts w:ascii="Liberation Serif" w:hAnsi="Liberation Serif"/>
          <w:b/>
          <w:sz w:val="28"/>
          <w:szCs w:val="28"/>
        </w:rPr>
        <w:t xml:space="preserve"> сельской администрации:</w:t>
      </w:r>
    </w:p>
    <w:p w:rsidR="0056009E" w:rsidRDefault="0056009E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75760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очта не работает, сотрудник на </w:t>
      </w:r>
      <w:proofErr w:type="gramStart"/>
      <w:r>
        <w:rPr>
          <w:rFonts w:ascii="Liberation Serif" w:hAnsi="Liberation Serif"/>
          <w:sz w:val="28"/>
          <w:szCs w:val="28"/>
        </w:rPr>
        <w:t>больничном</w:t>
      </w:r>
      <w:proofErr w:type="gramEnd"/>
      <w:r>
        <w:rPr>
          <w:rFonts w:ascii="Liberation Serif" w:hAnsi="Liberation Serif"/>
          <w:sz w:val="28"/>
          <w:szCs w:val="28"/>
        </w:rPr>
        <w:t xml:space="preserve"> уже полтора года. </w:t>
      </w:r>
    </w:p>
    <w:p w:rsidR="0056009E" w:rsidRDefault="0056009E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404717" w:rsidRDefault="00404717" w:rsidP="00404717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Щербинина </w:t>
      </w:r>
      <w:r w:rsidRPr="00404717">
        <w:rPr>
          <w:rFonts w:ascii="Liberation Serif" w:hAnsi="Liberation Serif"/>
          <w:b/>
          <w:sz w:val="28"/>
          <w:szCs w:val="28"/>
        </w:rPr>
        <w:t>Т.Н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4717">
        <w:rPr>
          <w:rFonts w:ascii="Liberation Serif" w:hAnsi="Liberation Serif"/>
          <w:b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председатель Совета ветеранов </w:t>
      </w:r>
      <w:r>
        <w:rPr>
          <w:rFonts w:ascii="Liberation Serif" w:hAnsi="Liberation Serif"/>
          <w:b/>
          <w:sz w:val="28"/>
          <w:szCs w:val="28"/>
        </w:rPr>
        <w:t>Новоисетской</w:t>
      </w:r>
      <w:r>
        <w:rPr>
          <w:rFonts w:ascii="Liberation Serif" w:hAnsi="Liberation Serif"/>
          <w:b/>
          <w:sz w:val="28"/>
          <w:szCs w:val="28"/>
        </w:rPr>
        <w:t xml:space="preserve"> сельской администрации</w:t>
      </w:r>
      <w:r w:rsidR="002C2ECF">
        <w:rPr>
          <w:rFonts w:ascii="Liberation Serif" w:hAnsi="Liberation Serif"/>
          <w:b/>
          <w:sz w:val="28"/>
          <w:szCs w:val="28"/>
        </w:rPr>
        <w:t>, Верхотурова Е.М. – член</w:t>
      </w:r>
      <w:r w:rsidR="002C2ECF">
        <w:rPr>
          <w:rFonts w:ascii="Liberation Serif" w:hAnsi="Liberation Serif"/>
          <w:b/>
          <w:sz w:val="28"/>
          <w:szCs w:val="28"/>
        </w:rPr>
        <w:t xml:space="preserve"> Совета ветеранов Новоисетской сельской администрации</w:t>
      </w:r>
      <w:r>
        <w:rPr>
          <w:rFonts w:ascii="Liberation Serif" w:hAnsi="Liberation Serif"/>
          <w:b/>
          <w:sz w:val="28"/>
          <w:szCs w:val="28"/>
        </w:rPr>
        <w:t>:</w:t>
      </w:r>
    </w:p>
    <w:p w:rsidR="00404717" w:rsidRDefault="00404717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облемы с колонкой с июня месяца;</w:t>
      </w:r>
    </w:p>
    <w:p w:rsidR="00404717" w:rsidRDefault="00404717" w:rsidP="00404717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рыши у 2-х этажных домов по ул. Ленина д. 3, д. 13 и по ул. Калинина д. 2, д. 2а заливает после дождей;</w:t>
      </w:r>
    </w:p>
    <w:p w:rsidR="0056009E" w:rsidRDefault="00404717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75760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чта не работает.</w:t>
      </w:r>
    </w:p>
    <w:p w:rsidR="0056009E" w:rsidRDefault="0056009E" w:rsidP="0056009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A50AEE" w:rsidRDefault="00A50AEE" w:rsidP="00A50AEE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яткова В.П. – председатель Совета ветеранов Покровской сельской администрации:</w:t>
      </w:r>
    </w:p>
    <w:p w:rsidR="0032559A" w:rsidRDefault="00A50AEE" w:rsidP="00A50AE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п. </w:t>
      </w:r>
      <w:proofErr w:type="gramStart"/>
      <w:r>
        <w:rPr>
          <w:rFonts w:ascii="Liberation Serif" w:hAnsi="Liberation Serif"/>
          <w:sz w:val="28"/>
          <w:szCs w:val="28"/>
        </w:rPr>
        <w:t>Первомайский</w:t>
      </w:r>
      <w:proofErr w:type="gramEnd"/>
      <w:r>
        <w:rPr>
          <w:rFonts w:ascii="Liberation Serif" w:hAnsi="Liberation Serif"/>
          <w:sz w:val="28"/>
          <w:szCs w:val="28"/>
        </w:rPr>
        <w:t xml:space="preserve"> нет котельной;</w:t>
      </w:r>
    </w:p>
    <w:p w:rsidR="00A50AEE" w:rsidRDefault="00A50AEE" w:rsidP="00A50AE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анализация: освобождается выгребная яма плохо;</w:t>
      </w:r>
    </w:p>
    <w:p w:rsidR="00A50AEE" w:rsidRDefault="00A50AEE" w:rsidP="00A50AE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текут крыши;</w:t>
      </w:r>
    </w:p>
    <w:p w:rsidR="00A50AEE" w:rsidRDefault="00A50AEE" w:rsidP="00A50AEE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а Почте оператор есть, но все время на </w:t>
      </w:r>
      <w:proofErr w:type="gramStart"/>
      <w:r>
        <w:rPr>
          <w:rFonts w:ascii="Liberation Serif" w:hAnsi="Liberation Serif"/>
          <w:sz w:val="28"/>
          <w:szCs w:val="28"/>
        </w:rPr>
        <w:t>больничном</w:t>
      </w:r>
      <w:proofErr w:type="gramEnd"/>
      <w:r>
        <w:rPr>
          <w:rFonts w:ascii="Liberation Serif" w:hAnsi="Liberation Serif"/>
          <w:sz w:val="28"/>
          <w:szCs w:val="28"/>
        </w:rPr>
        <w:t>, уволился почтальон.</w:t>
      </w:r>
    </w:p>
    <w:p w:rsidR="00611BF8" w:rsidRDefault="00611BF8" w:rsidP="00611BF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0375B" w:rsidRDefault="00A0375B" w:rsidP="00A0375B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иридова Г.В. – председатель Совета ветеранов Бродовской сельской администрации:</w:t>
      </w:r>
    </w:p>
    <w:p w:rsidR="00A0375B" w:rsidRDefault="00A0375B" w:rsidP="00A0375B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еребои с отоплением, но их устраняют.</w:t>
      </w:r>
    </w:p>
    <w:p w:rsidR="00FF45E4" w:rsidRDefault="00FF45E4" w:rsidP="00FF45E4">
      <w:pPr>
        <w:spacing w:after="0" w:line="240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ломеин В.Н</w:t>
      </w:r>
      <w:r>
        <w:rPr>
          <w:rFonts w:ascii="Liberation Serif" w:hAnsi="Liberation Serif"/>
          <w:b/>
          <w:sz w:val="28"/>
          <w:szCs w:val="28"/>
        </w:rPr>
        <w:t xml:space="preserve">. – председатель Совета ветеранов </w:t>
      </w:r>
      <w:r>
        <w:rPr>
          <w:rFonts w:ascii="Liberation Serif" w:hAnsi="Liberation Serif"/>
          <w:b/>
          <w:sz w:val="28"/>
          <w:szCs w:val="28"/>
        </w:rPr>
        <w:t>Сосновской</w:t>
      </w:r>
      <w:r>
        <w:rPr>
          <w:rFonts w:ascii="Liberation Serif" w:hAnsi="Liberation Serif"/>
          <w:b/>
          <w:sz w:val="28"/>
          <w:szCs w:val="28"/>
        </w:rPr>
        <w:t xml:space="preserve"> сельской администрации:</w:t>
      </w:r>
    </w:p>
    <w:p w:rsidR="00FF45E4" w:rsidRDefault="00FF45E4" w:rsidP="00FF45E4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запустили только один котел</w:t>
      </w:r>
      <w:r w:rsidR="002A7E49">
        <w:rPr>
          <w:rFonts w:ascii="Liberation Serif" w:hAnsi="Liberation Serif"/>
          <w:sz w:val="28"/>
          <w:szCs w:val="28"/>
        </w:rPr>
        <w:t>.</w:t>
      </w:r>
    </w:p>
    <w:p w:rsidR="00FF45E4" w:rsidRDefault="00FF45E4" w:rsidP="00A0375B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A0375B" w:rsidRDefault="002E51C1" w:rsidP="00A0375B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комиссии по вопросам жилищно-коммунального хозяйства </w:t>
      </w:r>
      <w:r w:rsidR="00194B85">
        <w:rPr>
          <w:rFonts w:ascii="Liberation Serif" w:hAnsi="Liberation Serif"/>
          <w:sz w:val="28"/>
          <w:szCs w:val="28"/>
        </w:rPr>
        <w:t>В.Н.:</w:t>
      </w:r>
    </w:p>
    <w:p w:rsidR="00194B85" w:rsidRPr="00902923" w:rsidRDefault="00194B85" w:rsidP="00A0375B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- отопительный сезон начался </w:t>
      </w:r>
      <w:proofErr w:type="gramStart"/>
      <w:r>
        <w:rPr>
          <w:rFonts w:ascii="Liberation Serif" w:hAnsi="Liberation Serif"/>
          <w:sz w:val="28"/>
          <w:szCs w:val="28"/>
        </w:rPr>
        <w:t>во время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A0EA6" w:rsidRDefault="00AA0EA6" w:rsidP="0076506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Pr="006D5496">
        <w:rPr>
          <w:rFonts w:ascii="Liberation Serif" w:hAnsi="Liberation Serif"/>
          <w:b/>
          <w:sz w:val="28"/>
          <w:szCs w:val="28"/>
        </w:rPr>
        <w:t xml:space="preserve">. </w:t>
      </w:r>
      <w:r w:rsidRPr="00AA0EA6">
        <w:rPr>
          <w:rFonts w:ascii="Liberation Serif" w:hAnsi="Liberation Serif"/>
          <w:b/>
          <w:sz w:val="28"/>
          <w:szCs w:val="28"/>
        </w:rPr>
        <w:t>О подготовке к отчету</w:t>
      </w:r>
    </w:p>
    <w:p w:rsidR="00AA0EA6" w:rsidRDefault="00AA0EA6" w:rsidP="00AA0EA6">
      <w:pPr>
        <w:spacing w:after="0" w:line="240" w:lineRule="auto"/>
        <w:ind w:firstLine="708"/>
        <w:rPr>
          <w:rFonts w:ascii="Liberation Serif" w:hAnsi="Liberation Serif"/>
          <w:b/>
          <w:sz w:val="28"/>
          <w:szCs w:val="28"/>
        </w:rPr>
      </w:pPr>
    </w:p>
    <w:p w:rsidR="00AA0EA6" w:rsidRDefault="00AA0EA6" w:rsidP="00AA0E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94FD9">
        <w:rPr>
          <w:rFonts w:ascii="Liberation Serif" w:hAnsi="Liberation Serif"/>
          <w:sz w:val="28"/>
          <w:szCs w:val="28"/>
        </w:rPr>
        <w:t xml:space="preserve">Заслушали председателя </w:t>
      </w:r>
      <w:r w:rsidRPr="00194FD9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4FD9">
        <w:rPr>
          <w:rFonts w:ascii="Liberation Serif" w:hAnsi="Liberation Serif"/>
          <w:sz w:val="28"/>
          <w:szCs w:val="28"/>
        </w:rPr>
        <w:t xml:space="preserve">В.Н. </w:t>
      </w:r>
      <w:proofErr w:type="spellStart"/>
      <w:r w:rsidRPr="00194FD9">
        <w:rPr>
          <w:rFonts w:ascii="Liberation Serif" w:hAnsi="Liberation Serif"/>
          <w:sz w:val="28"/>
          <w:szCs w:val="28"/>
        </w:rPr>
        <w:t>Соломеина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AA0EA6" w:rsidRPr="00194FD9" w:rsidRDefault="00AA0EA6" w:rsidP="00AA0E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ям в октябре 2022 года сдать отчет о деятельности Советов ветеранов за 2022 год.</w:t>
      </w:r>
      <w:r w:rsidRPr="00194FD9">
        <w:rPr>
          <w:rFonts w:ascii="Liberation Serif" w:hAnsi="Liberation Serif"/>
          <w:sz w:val="28"/>
          <w:szCs w:val="28"/>
        </w:rPr>
        <w:t xml:space="preserve"> </w:t>
      </w:r>
    </w:p>
    <w:p w:rsidR="00AA0EA6" w:rsidRDefault="00AA0EA6" w:rsidP="00AA0EA6">
      <w:pPr>
        <w:spacing w:after="0" w:line="240" w:lineRule="auto"/>
        <w:ind w:firstLine="708"/>
        <w:rPr>
          <w:rFonts w:ascii="Liberation Serif" w:hAnsi="Liberation Serif"/>
          <w:b/>
          <w:sz w:val="28"/>
          <w:szCs w:val="28"/>
        </w:rPr>
      </w:pP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C589E" w:rsidRPr="00765066" w:rsidRDefault="00765066" w:rsidP="00765066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765066">
        <w:rPr>
          <w:rFonts w:ascii="Liberation Serif" w:hAnsi="Liberation Serif"/>
          <w:b/>
          <w:sz w:val="28"/>
          <w:szCs w:val="28"/>
        </w:rPr>
        <w:t>4. Разное</w:t>
      </w: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E067B" w:rsidRDefault="006E067B" w:rsidP="006E067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94FD9">
        <w:rPr>
          <w:rFonts w:ascii="Liberation Serif" w:hAnsi="Liberation Serif"/>
          <w:sz w:val="28"/>
          <w:szCs w:val="28"/>
        </w:rPr>
        <w:t xml:space="preserve">Заслушали председателя </w:t>
      </w:r>
      <w:r w:rsidRPr="00194FD9">
        <w:rPr>
          <w:rFonts w:ascii="Liberation Serif" w:eastAsia="Calibri" w:hAnsi="Liberation Serif" w:cs="Liberation Serif"/>
          <w:sz w:val="28"/>
          <w:szCs w:val="28"/>
        </w:rPr>
        <w:t>МО СООО ветеранов, пенсионеров Каме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4FD9">
        <w:rPr>
          <w:rFonts w:ascii="Liberation Serif" w:hAnsi="Liberation Serif"/>
          <w:sz w:val="28"/>
          <w:szCs w:val="28"/>
        </w:rPr>
        <w:t xml:space="preserve">В.Н. </w:t>
      </w:r>
      <w:proofErr w:type="spellStart"/>
      <w:r w:rsidRPr="00194FD9">
        <w:rPr>
          <w:rFonts w:ascii="Liberation Serif" w:hAnsi="Liberation Serif"/>
          <w:sz w:val="28"/>
          <w:szCs w:val="28"/>
        </w:rPr>
        <w:t>Соломеина</w:t>
      </w:r>
      <w:proofErr w:type="spellEnd"/>
      <w:r>
        <w:rPr>
          <w:rFonts w:ascii="Liberation Serif" w:hAnsi="Liberation Serif"/>
          <w:sz w:val="28"/>
          <w:szCs w:val="28"/>
        </w:rPr>
        <w:t>:</w:t>
      </w:r>
    </w:p>
    <w:p w:rsidR="006E067B" w:rsidRDefault="006E067B" w:rsidP="006E067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 размещении информации в газете «Пламя»:</w:t>
      </w:r>
    </w:p>
    <w:p w:rsidR="006E067B" w:rsidRDefault="006E067B" w:rsidP="006E067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информация о заседании Совета ветеранов должна направляться в Пламя на следующий день после проведения заседания.</w:t>
      </w:r>
    </w:p>
    <w:p w:rsidR="006E067B" w:rsidRDefault="006E067B" w:rsidP="006E067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 На следующее заседание </w:t>
      </w:r>
      <w:r w:rsidR="00D10ACC">
        <w:rPr>
          <w:rFonts w:ascii="Liberation Serif" w:hAnsi="Liberation Serif"/>
          <w:sz w:val="28"/>
          <w:szCs w:val="28"/>
        </w:rPr>
        <w:t>Совета ветеранов ставим вопрос по ЖКХ и вопрос по социальной службе.</w:t>
      </w: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C589E" w:rsidRDefault="009C589E" w:rsidP="009E68A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BF33C2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                                                                                          В.Н. Соломеин</w:t>
      </w:r>
    </w:p>
    <w:p w:rsidR="00BF33C2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0C0" w:rsidRDefault="003500C0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F33C2" w:rsidRPr="00332133" w:rsidRDefault="00BF33C2" w:rsidP="003321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кретарь                                                                                            Ю.А. Вересникова</w:t>
      </w:r>
    </w:p>
    <w:sectPr w:rsidR="00BF33C2" w:rsidRPr="00332133" w:rsidSect="00D9607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36" w:rsidRDefault="00210836" w:rsidP="006C3048">
      <w:pPr>
        <w:spacing w:after="0" w:line="240" w:lineRule="auto"/>
      </w:pPr>
      <w:r>
        <w:separator/>
      </w:r>
    </w:p>
  </w:endnote>
  <w:endnote w:type="continuationSeparator" w:id="0">
    <w:p w:rsidR="00210836" w:rsidRDefault="00210836" w:rsidP="006C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36" w:rsidRDefault="00210836" w:rsidP="006C3048">
      <w:pPr>
        <w:spacing w:after="0" w:line="240" w:lineRule="auto"/>
      </w:pPr>
      <w:r>
        <w:separator/>
      </w:r>
    </w:p>
  </w:footnote>
  <w:footnote w:type="continuationSeparator" w:id="0">
    <w:p w:rsidR="00210836" w:rsidRDefault="00210836" w:rsidP="006C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463742"/>
      <w:docPartObj>
        <w:docPartGallery w:val="Page Numbers (Top of Page)"/>
        <w:docPartUnique/>
      </w:docPartObj>
    </w:sdtPr>
    <w:sdtEndPr/>
    <w:sdtContent>
      <w:p w:rsidR="006C3048" w:rsidRDefault="006C30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C69">
          <w:rPr>
            <w:noProof/>
          </w:rPr>
          <w:t>3</w:t>
        </w:r>
        <w:r>
          <w:fldChar w:fldCharType="end"/>
        </w:r>
      </w:p>
    </w:sdtContent>
  </w:sdt>
  <w:p w:rsidR="006C3048" w:rsidRDefault="006C3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B9"/>
    <w:rsid w:val="00004347"/>
    <w:rsid w:val="000073CB"/>
    <w:rsid w:val="000121A2"/>
    <w:rsid w:val="00031DEE"/>
    <w:rsid w:val="00062233"/>
    <w:rsid w:val="00070632"/>
    <w:rsid w:val="00070CDA"/>
    <w:rsid w:val="000766FB"/>
    <w:rsid w:val="00077474"/>
    <w:rsid w:val="0009726F"/>
    <w:rsid w:val="000A7705"/>
    <w:rsid w:val="000B1417"/>
    <w:rsid w:val="000B1B70"/>
    <w:rsid w:val="000C6F11"/>
    <w:rsid w:val="000C75DD"/>
    <w:rsid w:val="000D453B"/>
    <w:rsid w:val="001066FC"/>
    <w:rsid w:val="001128BC"/>
    <w:rsid w:val="00126C0E"/>
    <w:rsid w:val="0013237A"/>
    <w:rsid w:val="00146A73"/>
    <w:rsid w:val="00164A74"/>
    <w:rsid w:val="00166328"/>
    <w:rsid w:val="00170015"/>
    <w:rsid w:val="001719C7"/>
    <w:rsid w:val="00194B85"/>
    <w:rsid w:val="00194FD9"/>
    <w:rsid w:val="0019727C"/>
    <w:rsid w:val="001B7EF4"/>
    <w:rsid w:val="001F4FF5"/>
    <w:rsid w:val="00203E3F"/>
    <w:rsid w:val="00204D0D"/>
    <w:rsid w:val="00210836"/>
    <w:rsid w:val="00214CDB"/>
    <w:rsid w:val="00227EBC"/>
    <w:rsid w:val="00230A7F"/>
    <w:rsid w:val="0023448E"/>
    <w:rsid w:val="002623A3"/>
    <w:rsid w:val="00267134"/>
    <w:rsid w:val="00276301"/>
    <w:rsid w:val="002868AB"/>
    <w:rsid w:val="002A5ED5"/>
    <w:rsid w:val="002A7E49"/>
    <w:rsid w:val="002B0CB7"/>
    <w:rsid w:val="002C2ECF"/>
    <w:rsid w:val="002D6E1E"/>
    <w:rsid w:val="002E51C1"/>
    <w:rsid w:val="002E7F01"/>
    <w:rsid w:val="00314C61"/>
    <w:rsid w:val="0031631B"/>
    <w:rsid w:val="0032559A"/>
    <w:rsid w:val="00332133"/>
    <w:rsid w:val="003377B3"/>
    <w:rsid w:val="00341FBA"/>
    <w:rsid w:val="003450A5"/>
    <w:rsid w:val="003500C0"/>
    <w:rsid w:val="00374326"/>
    <w:rsid w:val="003916B5"/>
    <w:rsid w:val="003A3252"/>
    <w:rsid w:val="003C0F49"/>
    <w:rsid w:val="003D2CD3"/>
    <w:rsid w:val="003D50B5"/>
    <w:rsid w:val="003D7C04"/>
    <w:rsid w:val="00404717"/>
    <w:rsid w:val="00404BF8"/>
    <w:rsid w:val="00415E09"/>
    <w:rsid w:val="00431EA6"/>
    <w:rsid w:val="00432C69"/>
    <w:rsid w:val="0046043F"/>
    <w:rsid w:val="00467022"/>
    <w:rsid w:val="004818DB"/>
    <w:rsid w:val="004874B2"/>
    <w:rsid w:val="004959D0"/>
    <w:rsid w:val="004A3AB9"/>
    <w:rsid w:val="004A486B"/>
    <w:rsid w:val="004B2A4D"/>
    <w:rsid w:val="004D327C"/>
    <w:rsid w:val="004E002A"/>
    <w:rsid w:val="004E3113"/>
    <w:rsid w:val="004F0D3E"/>
    <w:rsid w:val="005033F5"/>
    <w:rsid w:val="00521EBF"/>
    <w:rsid w:val="0056009E"/>
    <w:rsid w:val="00562C5D"/>
    <w:rsid w:val="00572D9E"/>
    <w:rsid w:val="005777D3"/>
    <w:rsid w:val="00581DFE"/>
    <w:rsid w:val="005876B5"/>
    <w:rsid w:val="0059022F"/>
    <w:rsid w:val="0059504D"/>
    <w:rsid w:val="00595D50"/>
    <w:rsid w:val="00596343"/>
    <w:rsid w:val="005A4ED7"/>
    <w:rsid w:val="005C7C6C"/>
    <w:rsid w:val="005E2623"/>
    <w:rsid w:val="00606FF5"/>
    <w:rsid w:val="006101E2"/>
    <w:rsid w:val="00611BF8"/>
    <w:rsid w:val="006231A2"/>
    <w:rsid w:val="00645495"/>
    <w:rsid w:val="00645BD8"/>
    <w:rsid w:val="0066130B"/>
    <w:rsid w:val="0066636B"/>
    <w:rsid w:val="00675342"/>
    <w:rsid w:val="006A6E36"/>
    <w:rsid w:val="006C3048"/>
    <w:rsid w:val="006D12B1"/>
    <w:rsid w:val="006D1377"/>
    <w:rsid w:val="006D5496"/>
    <w:rsid w:val="006E067B"/>
    <w:rsid w:val="006F6FAF"/>
    <w:rsid w:val="00704528"/>
    <w:rsid w:val="00710DE2"/>
    <w:rsid w:val="00735ACC"/>
    <w:rsid w:val="0075745B"/>
    <w:rsid w:val="00760F8B"/>
    <w:rsid w:val="00764B67"/>
    <w:rsid w:val="00765066"/>
    <w:rsid w:val="00780DAA"/>
    <w:rsid w:val="007B0CD1"/>
    <w:rsid w:val="007C3232"/>
    <w:rsid w:val="007E117D"/>
    <w:rsid w:val="007F0EEF"/>
    <w:rsid w:val="007F4B91"/>
    <w:rsid w:val="008735B0"/>
    <w:rsid w:val="00875C6E"/>
    <w:rsid w:val="00882EBB"/>
    <w:rsid w:val="00883D73"/>
    <w:rsid w:val="00884FD1"/>
    <w:rsid w:val="008A1D62"/>
    <w:rsid w:val="008A3B26"/>
    <w:rsid w:val="008D25EE"/>
    <w:rsid w:val="008E53F9"/>
    <w:rsid w:val="00902923"/>
    <w:rsid w:val="00904F55"/>
    <w:rsid w:val="00912065"/>
    <w:rsid w:val="00913172"/>
    <w:rsid w:val="00931D12"/>
    <w:rsid w:val="009403C2"/>
    <w:rsid w:val="00972F3F"/>
    <w:rsid w:val="00980C02"/>
    <w:rsid w:val="00984EDB"/>
    <w:rsid w:val="009C589E"/>
    <w:rsid w:val="009D07F2"/>
    <w:rsid w:val="009D1B1B"/>
    <w:rsid w:val="009E6267"/>
    <w:rsid w:val="009E68AF"/>
    <w:rsid w:val="009F1E2A"/>
    <w:rsid w:val="00A0375B"/>
    <w:rsid w:val="00A25343"/>
    <w:rsid w:val="00A342D3"/>
    <w:rsid w:val="00A41AE0"/>
    <w:rsid w:val="00A43E52"/>
    <w:rsid w:val="00A503CC"/>
    <w:rsid w:val="00A50AEE"/>
    <w:rsid w:val="00A624BB"/>
    <w:rsid w:val="00AA0EA6"/>
    <w:rsid w:val="00AB2329"/>
    <w:rsid w:val="00AB727B"/>
    <w:rsid w:val="00AC6DC5"/>
    <w:rsid w:val="00AD77A6"/>
    <w:rsid w:val="00B354CC"/>
    <w:rsid w:val="00B66DA9"/>
    <w:rsid w:val="00B75043"/>
    <w:rsid w:val="00BA3E56"/>
    <w:rsid w:val="00BB29E7"/>
    <w:rsid w:val="00BB4AC3"/>
    <w:rsid w:val="00BC49A1"/>
    <w:rsid w:val="00BF33C2"/>
    <w:rsid w:val="00C03988"/>
    <w:rsid w:val="00C0416B"/>
    <w:rsid w:val="00C108EF"/>
    <w:rsid w:val="00C13743"/>
    <w:rsid w:val="00C37C13"/>
    <w:rsid w:val="00C37C30"/>
    <w:rsid w:val="00C601A4"/>
    <w:rsid w:val="00C62062"/>
    <w:rsid w:val="00C669A3"/>
    <w:rsid w:val="00C673B8"/>
    <w:rsid w:val="00C76CE9"/>
    <w:rsid w:val="00CA4863"/>
    <w:rsid w:val="00CB7076"/>
    <w:rsid w:val="00CE5EB4"/>
    <w:rsid w:val="00CF140F"/>
    <w:rsid w:val="00CF3E41"/>
    <w:rsid w:val="00D10ACC"/>
    <w:rsid w:val="00D11483"/>
    <w:rsid w:val="00D17AC8"/>
    <w:rsid w:val="00D21C6A"/>
    <w:rsid w:val="00D32D1B"/>
    <w:rsid w:val="00D54E21"/>
    <w:rsid w:val="00D722B1"/>
    <w:rsid w:val="00D75760"/>
    <w:rsid w:val="00D95FB5"/>
    <w:rsid w:val="00D96072"/>
    <w:rsid w:val="00DA53C2"/>
    <w:rsid w:val="00DA57FA"/>
    <w:rsid w:val="00DC25E5"/>
    <w:rsid w:val="00DC4259"/>
    <w:rsid w:val="00DE08BB"/>
    <w:rsid w:val="00DF134E"/>
    <w:rsid w:val="00E13391"/>
    <w:rsid w:val="00E16CD9"/>
    <w:rsid w:val="00E457BD"/>
    <w:rsid w:val="00E55841"/>
    <w:rsid w:val="00EB4AF6"/>
    <w:rsid w:val="00EE0B54"/>
    <w:rsid w:val="00F00E46"/>
    <w:rsid w:val="00F01BC9"/>
    <w:rsid w:val="00F03338"/>
    <w:rsid w:val="00F07527"/>
    <w:rsid w:val="00F10434"/>
    <w:rsid w:val="00F14EFF"/>
    <w:rsid w:val="00F337E9"/>
    <w:rsid w:val="00F35117"/>
    <w:rsid w:val="00F620E6"/>
    <w:rsid w:val="00F633B1"/>
    <w:rsid w:val="00F67799"/>
    <w:rsid w:val="00F76D6C"/>
    <w:rsid w:val="00F77F33"/>
    <w:rsid w:val="00FD21A5"/>
    <w:rsid w:val="00FD2B1A"/>
    <w:rsid w:val="00FE21A9"/>
    <w:rsid w:val="00FE51F4"/>
    <w:rsid w:val="00FF45E4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48"/>
  </w:style>
  <w:style w:type="paragraph" w:styleId="a5">
    <w:name w:val="footer"/>
    <w:basedOn w:val="a"/>
    <w:link w:val="a6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48"/>
  </w:style>
  <w:style w:type="character" w:styleId="a7">
    <w:name w:val="Hyperlink"/>
    <w:basedOn w:val="a0"/>
    <w:uiPriority w:val="99"/>
    <w:unhideWhenUsed/>
    <w:rsid w:val="00A41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048"/>
  </w:style>
  <w:style w:type="paragraph" w:styleId="a5">
    <w:name w:val="footer"/>
    <w:basedOn w:val="a"/>
    <w:link w:val="a6"/>
    <w:uiPriority w:val="99"/>
    <w:unhideWhenUsed/>
    <w:rsid w:val="006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048"/>
  </w:style>
  <w:style w:type="character" w:styleId="a7">
    <w:name w:val="Hyperlink"/>
    <w:basedOn w:val="a0"/>
    <w:uiPriority w:val="99"/>
    <w:unhideWhenUsed/>
    <w:rsid w:val="00A4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DCCC-5893-4785-B42C-BA4B417A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183</cp:revision>
  <cp:lastPrinted>2022-09-21T10:34:00Z</cp:lastPrinted>
  <dcterms:created xsi:type="dcterms:W3CDTF">2022-07-14T11:03:00Z</dcterms:created>
  <dcterms:modified xsi:type="dcterms:W3CDTF">2022-10-12T10:44:00Z</dcterms:modified>
</cp:coreProperties>
</file>